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265D0DA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175" w:rsidRPr="004F3175">
              <w:rPr>
                <w:rFonts w:ascii="Arial" w:hAnsi="Arial" w:cs="Arial"/>
                <w:sz w:val="20"/>
                <w:szCs w:val="20"/>
              </w:rPr>
              <w:t>Todo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4CB0FF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175">
              <w:rPr>
                <w:rFonts w:ascii="Arial" w:hAnsi="Arial" w:cs="Arial"/>
                <w:sz w:val="20"/>
                <w:szCs w:val="20"/>
              </w:rPr>
              <w:t>CSD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101BE3C9" w:rsidR="00101D99" w:rsidRPr="004F317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="004F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3175">
              <w:rPr>
                <w:rFonts w:ascii="Arial" w:hAnsi="Arial" w:cs="Arial"/>
                <w:sz w:val="20"/>
                <w:szCs w:val="20"/>
              </w:rPr>
              <w:t>module 4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FF8A9F" w:rsidR="00101D99" w:rsidRPr="004F317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4F31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F3175">
              <w:rPr>
                <w:rFonts w:ascii="Arial" w:hAnsi="Arial" w:cs="Arial"/>
                <w:sz w:val="20"/>
                <w:szCs w:val="20"/>
              </w:rPr>
              <w:t>2025/01/30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F9BC97D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E54B78">
              <w:rPr>
                <w:rStyle w:val="Hyperlink"/>
                <w:rFonts w:ascii="Arial" w:hAnsi="Arial" w:cs="Arial"/>
                <w:b/>
                <w:bCs/>
                <w:noProof/>
              </w:rPr>
              <w:t>TESTS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E29B1BD" w:rsidR="00A4335A" w:rsidRPr="007B611F" w:rsidRDefault="00A25F61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dd Task to the Todo List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9AB5E9E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112B3C">
              <w:rPr>
                <w:rFonts w:ascii="Arial" w:hAnsi="Arial" w:cs="Arial"/>
                <w:sz w:val="20"/>
                <w:szCs w:val="20"/>
              </w:rPr>
              <w:t xml:space="preserve">Verifies </w:t>
            </w:r>
            <w:r w:rsidR="00112B3C">
              <w:rPr>
                <w:rFonts w:ascii="Arial" w:hAnsi="Arial" w:cs="Arial"/>
                <w:sz w:val="20"/>
                <w:szCs w:val="20"/>
              </w:rPr>
              <w:t>task is added to list</w:t>
            </w:r>
            <w:r w:rsidRPr="00112B3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61B940D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350">
              <w:rPr>
                <w:rFonts w:ascii="Arial" w:hAnsi="Arial" w:cs="Arial"/>
                <w:sz w:val="20"/>
                <w:szCs w:val="20"/>
              </w:rPr>
              <w:t>2025/01/30</w:t>
            </w:r>
            <w:r w:rsidRPr="000453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DD84243" w14:textId="3B94B115" w:rsidR="00914140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50D31991" w:rsidR="00A4335A" w:rsidRPr="002A6A3E" w:rsidRDefault="002A6A3E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 webpage</w:t>
            </w:r>
          </w:p>
        </w:tc>
        <w:tc>
          <w:tcPr>
            <w:tcW w:w="3929" w:type="dxa"/>
          </w:tcPr>
          <w:p w14:paraId="37F7B73D" w14:textId="53B0BDEA" w:rsidR="00A4335A" w:rsidRPr="00A20A44" w:rsidRDefault="002A6A3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page loads</w:t>
            </w:r>
          </w:p>
        </w:tc>
        <w:tc>
          <w:tcPr>
            <w:tcW w:w="2148" w:type="dxa"/>
          </w:tcPr>
          <w:p w14:paraId="353D6658" w14:textId="3AF1F2DE" w:rsidR="00A4335A" w:rsidRPr="00A20A44" w:rsidRDefault="00112B3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B305E9C" w:rsidR="00A4335A" w:rsidRPr="00A20A44" w:rsidRDefault="002A6A3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a task into the form</w:t>
            </w:r>
          </w:p>
        </w:tc>
        <w:tc>
          <w:tcPr>
            <w:tcW w:w="3929" w:type="dxa"/>
          </w:tcPr>
          <w:p w14:paraId="1EA9E674" w14:textId="4A7A1CEF" w:rsidR="00A4335A" w:rsidRPr="00A20A44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5F61">
              <w:rPr>
                <w:rFonts w:ascii="Arial" w:hAnsi="Arial" w:cs="Arial"/>
                <w:sz w:val="20"/>
                <w:szCs w:val="20"/>
              </w:rPr>
              <w:t>Form should reflect inpu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enable add task button</w:t>
            </w:r>
          </w:p>
        </w:tc>
        <w:tc>
          <w:tcPr>
            <w:tcW w:w="2148" w:type="dxa"/>
          </w:tcPr>
          <w:p w14:paraId="76FAB286" w14:textId="6EFF0A22" w:rsidR="00A4335A" w:rsidRPr="00A20A44" w:rsidRDefault="00112B3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5E422124" w:rsidR="00A4335A" w:rsidRPr="00A20A44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add task</w:t>
            </w:r>
          </w:p>
        </w:tc>
        <w:tc>
          <w:tcPr>
            <w:tcW w:w="3929" w:type="dxa"/>
          </w:tcPr>
          <w:p w14:paraId="6CD3142D" w14:textId="7963A48F" w:rsidR="00A4335A" w:rsidRPr="00A20A44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is cleared and add task button disabled</w:t>
            </w:r>
          </w:p>
        </w:tc>
        <w:tc>
          <w:tcPr>
            <w:tcW w:w="2148" w:type="dxa"/>
          </w:tcPr>
          <w:p w14:paraId="78BA0279" w14:textId="4934B23D" w:rsidR="00A4335A" w:rsidRPr="00A20A44" w:rsidRDefault="00112B3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36424971" w:rsidR="00A4335A" w:rsidRPr="00A20A44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task in Todo list</w:t>
            </w:r>
          </w:p>
        </w:tc>
        <w:tc>
          <w:tcPr>
            <w:tcW w:w="3929" w:type="dxa"/>
          </w:tcPr>
          <w:p w14:paraId="0C6D9994" w14:textId="0A879F6B" w:rsidR="00A4335A" w:rsidRPr="00A20A44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appears beneath previous entries</w:t>
            </w:r>
          </w:p>
        </w:tc>
        <w:tc>
          <w:tcPr>
            <w:tcW w:w="2148" w:type="dxa"/>
          </w:tcPr>
          <w:p w14:paraId="63A9750A" w14:textId="05A6999E" w:rsidR="00A4335A" w:rsidRPr="00A20A44" w:rsidRDefault="00112B3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AA67419" w:rsidR="00A4335A" w:rsidRPr="000C1DAC" w:rsidRDefault="00A25F6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page loads as expected and the Task form is blank awaiting input. Nice color change on the initial entry as the Add Task button enables. Task is successfully added 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the bottom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E93CFFE" w:rsidR="00A15F1C" w:rsidRPr="007B611F" w:rsidRDefault="00112B3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Delete Task from Todo List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D6F30C6" w:rsidR="00A15F1C" w:rsidRPr="00112B3C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2B3C">
              <w:rPr>
                <w:rFonts w:ascii="Arial" w:hAnsi="Arial" w:cs="Arial"/>
                <w:sz w:val="20"/>
                <w:szCs w:val="20"/>
              </w:rPr>
              <w:t>Verify tasks can be deleted from the Todo list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6AAB13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350">
              <w:rPr>
                <w:rFonts w:ascii="Arial" w:hAnsi="Arial" w:cs="Arial"/>
                <w:sz w:val="20"/>
                <w:szCs w:val="20"/>
              </w:rPr>
              <w:t>2025/01/30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F699B16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 webpage</w:t>
            </w:r>
          </w:p>
        </w:tc>
        <w:tc>
          <w:tcPr>
            <w:tcW w:w="3930" w:type="dxa"/>
          </w:tcPr>
          <w:p w14:paraId="28AA4D24" w14:textId="2E9613ED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2B3C">
              <w:rPr>
                <w:rFonts w:ascii="Arial" w:hAnsi="Arial" w:cs="Arial"/>
                <w:sz w:val="20"/>
                <w:szCs w:val="20"/>
              </w:rPr>
              <w:t>Webpage Loads</w:t>
            </w:r>
          </w:p>
        </w:tc>
        <w:tc>
          <w:tcPr>
            <w:tcW w:w="2148" w:type="dxa"/>
          </w:tcPr>
          <w:p w14:paraId="285E1AFF" w14:textId="3765017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80C56C6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task to delete using bin icon on the right</w:t>
            </w:r>
          </w:p>
        </w:tc>
        <w:tc>
          <w:tcPr>
            <w:tcW w:w="3930" w:type="dxa"/>
          </w:tcPr>
          <w:p w14:paraId="702F6BAD" w14:textId="5BF6183D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2B3C">
              <w:rPr>
                <w:rFonts w:ascii="Arial" w:hAnsi="Arial" w:cs="Arial"/>
                <w:sz w:val="20"/>
                <w:szCs w:val="20"/>
              </w:rPr>
              <w:t>Task is removed from list</w:t>
            </w:r>
          </w:p>
        </w:tc>
        <w:tc>
          <w:tcPr>
            <w:tcW w:w="2148" w:type="dxa"/>
          </w:tcPr>
          <w:p w14:paraId="6642B293" w14:textId="38F6518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1C3ECD82" w:rsidR="000C1DA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ction specifications are met, the task is deleted when the proper icon is pressed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main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sks on list will adjust spacing if necessary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6BAFDA7" w:rsidR="00A15F1C" w:rsidRPr="007B611F" w:rsidRDefault="00112B3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oad Webpage on a Mobile Device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7E1C6D6" w:rsidR="00A15F1C" w:rsidRPr="00112B3C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2B3C">
              <w:rPr>
                <w:rFonts w:ascii="Arial" w:hAnsi="Arial" w:cs="Arial"/>
                <w:sz w:val="20"/>
                <w:szCs w:val="20"/>
              </w:rPr>
              <w:t>Verify functionality of webpage for mobile devices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45584B2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350">
              <w:rPr>
                <w:rFonts w:ascii="Arial" w:hAnsi="Arial" w:cs="Arial"/>
                <w:sz w:val="20"/>
                <w:szCs w:val="20"/>
              </w:rPr>
              <w:t>2025/01/30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42F68FE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 webpage from a mobile device</w:t>
            </w:r>
          </w:p>
        </w:tc>
        <w:tc>
          <w:tcPr>
            <w:tcW w:w="3930" w:type="dxa"/>
          </w:tcPr>
          <w:p w14:paraId="33CDF219" w14:textId="17838223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page loads within screen constraints</w:t>
            </w:r>
          </w:p>
        </w:tc>
        <w:tc>
          <w:tcPr>
            <w:tcW w:w="2148" w:type="dxa"/>
          </w:tcPr>
          <w:p w14:paraId="7ECD6AA4" w14:textId="3A8A9FF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277773C3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List</w:t>
            </w:r>
          </w:p>
        </w:tc>
        <w:tc>
          <w:tcPr>
            <w:tcW w:w="3930" w:type="dxa"/>
          </w:tcPr>
          <w:p w14:paraId="7B576C34" w14:textId="61D4B260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is displayed in view without overlapping elements</w:t>
            </w:r>
          </w:p>
        </w:tc>
        <w:tc>
          <w:tcPr>
            <w:tcW w:w="2148" w:type="dxa"/>
          </w:tcPr>
          <w:p w14:paraId="63DF0DFC" w14:textId="30E90AF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2B94F9B5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at Test 1</w:t>
            </w:r>
          </w:p>
        </w:tc>
        <w:tc>
          <w:tcPr>
            <w:tcW w:w="3930" w:type="dxa"/>
          </w:tcPr>
          <w:p w14:paraId="6E48DCC4" w14:textId="0F92C5E7" w:rsidR="00A15F1C" w:rsidRPr="00112B3C" w:rsidRDefault="00112B3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added to list</w:t>
            </w:r>
          </w:p>
        </w:tc>
        <w:tc>
          <w:tcPr>
            <w:tcW w:w="2148" w:type="dxa"/>
          </w:tcPr>
          <w:p w14:paraId="7C4A2B2F" w14:textId="24640DF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457C5ED3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at Test 2</w:t>
            </w:r>
          </w:p>
        </w:tc>
        <w:tc>
          <w:tcPr>
            <w:tcW w:w="3930" w:type="dxa"/>
          </w:tcPr>
          <w:p w14:paraId="145CEA17" w14:textId="55A21391" w:rsidR="00A15F1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deleted from list</w:t>
            </w:r>
          </w:p>
        </w:tc>
        <w:tc>
          <w:tcPr>
            <w:tcW w:w="2148" w:type="dxa"/>
          </w:tcPr>
          <w:p w14:paraId="4B8D3D43" w14:textId="05845FB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CAAB955" w:rsidR="000C1DAC" w:rsidRPr="00A20A44" w:rsidRDefault="00112B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loads as expected using Chrome on a Pixel 3. Test 1 and Test 2 were completed successfully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2A6A3E" w14:paraId="664F8A1A" w14:textId="77777777" w:rsidTr="005B5417">
        <w:trPr>
          <w:trHeight w:val="710"/>
        </w:trPr>
        <w:tc>
          <w:tcPr>
            <w:tcW w:w="1250" w:type="dxa"/>
          </w:tcPr>
          <w:p w14:paraId="0104D566" w14:textId="143F6779" w:rsidR="002A6A3E" w:rsidRDefault="002A6A3E" w:rsidP="005B541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317B67F2" w14:textId="071AD003" w:rsidR="002A6A3E" w:rsidRPr="007B611F" w:rsidRDefault="00112B3C" w:rsidP="005B5417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vent Users from Submitting the Edit Form Blank</w:t>
            </w:r>
          </w:p>
        </w:tc>
      </w:tr>
      <w:tr w:rsidR="002A6A3E" w14:paraId="064E8351" w14:textId="77777777" w:rsidTr="005B5417">
        <w:trPr>
          <w:trHeight w:val="620"/>
        </w:trPr>
        <w:tc>
          <w:tcPr>
            <w:tcW w:w="1250" w:type="dxa"/>
          </w:tcPr>
          <w:p w14:paraId="1471EEF6" w14:textId="77777777" w:rsidR="002A6A3E" w:rsidRDefault="002A6A3E" w:rsidP="005B541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1E9178D" w14:textId="3FD6404D" w:rsidR="002A6A3E" w:rsidRPr="00112B3C" w:rsidRDefault="002A6A3E" w:rsidP="005B541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2B3C">
              <w:rPr>
                <w:rFonts w:ascii="Arial" w:hAnsi="Arial" w:cs="Arial"/>
                <w:sz w:val="20"/>
                <w:szCs w:val="20"/>
              </w:rPr>
              <w:t>Verify that a task cannot be edited to be blank</w:t>
            </w:r>
          </w:p>
        </w:tc>
        <w:tc>
          <w:tcPr>
            <w:tcW w:w="3930" w:type="dxa"/>
          </w:tcPr>
          <w:p w14:paraId="1639614E" w14:textId="77777777" w:rsidR="002A6A3E" w:rsidRPr="007B611F" w:rsidRDefault="002A6A3E" w:rsidP="005B54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256A229" w14:textId="4F45FC44" w:rsidR="002A6A3E" w:rsidRPr="007B611F" w:rsidRDefault="002A6A3E" w:rsidP="005B541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350">
              <w:rPr>
                <w:rFonts w:ascii="Arial" w:hAnsi="Arial" w:cs="Arial"/>
                <w:sz w:val="20"/>
                <w:szCs w:val="20"/>
              </w:rPr>
              <w:t>2025/01/30</w:t>
            </w:r>
          </w:p>
        </w:tc>
        <w:tc>
          <w:tcPr>
            <w:tcW w:w="4200" w:type="dxa"/>
            <w:gridSpan w:val="2"/>
          </w:tcPr>
          <w:p w14:paraId="4097DAE8" w14:textId="77777777" w:rsidR="002A6A3E" w:rsidRPr="007B611F" w:rsidRDefault="002A6A3E" w:rsidP="005B54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CB5D239" w14:textId="77777777" w:rsidR="002A6A3E" w:rsidRPr="007B611F" w:rsidRDefault="002A6A3E" w:rsidP="005B541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A6A3E" w14:paraId="0C507A8A" w14:textId="77777777" w:rsidTr="005B5417">
        <w:trPr>
          <w:trHeight w:val="350"/>
        </w:trPr>
        <w:tc>
          <w:tcPr>
            <w:tcW w:w="1250" w:type="dxa"/>
          </w:tcPr>
          <w:p w14:paraId="0D106D28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A3849E2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C773F56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5C5B716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D0D8FBF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6A3E" w14:paraId="0F069D3A" w14:textId="77777777" w:rsidTr="005B5417">
        <w:trPr>
          <w:trHeight w:val="350"/>
        </w:trPr>
        <w:tc>
          <w:tcPr>
            <w:tcW w:w="1250" w:type="dxa"/>
          </w:tcPr>
          <w:p w14:paraId="0679C632" w14:textId="77777777" w:rsidR="002A6A3E" w:rsidRPr="00A15F1C" w:rsidRDefault="002A6A3E" w:rsidP="005B54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8B51946" w14:textId="1338C133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 webpage</w:t>
            </w:r>
          </w:p>
        </w:tc>
        <w:tc>
          <w:tcPr>
            <w:tcW w:w="3930" w:type="dxa"/>
          </w:tcPr>
          <w:p w14:paraId="2697533F" w14:textId="4CD1BA86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page loads</w:t>
            </w:r>
          </w:p>
        </w:tc>
        <w:tc>
          <w:tcPr>
            <w:tcW w:w="2148" w:type="dxa"/>
          </w:tcPr>
          <w:p w14:paraId="16614FF0" w14:textId="521F1DAF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445892" w14:textId="77777777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A3E" w14:paraId="4B8FCD9F" w14:textId="77777777" w:rsidTr="005B5417">
        <w:trPr>
          <w:trHeight w:val="350"/>
        </w:trPr>
        <w:tc>
          <w:tcPr>
            <w:tcW w:w="1250" w:type="dxa"/>
          </w:tcPr>
          <w:p w14:paraId="0BCA78CA" w14:textId="77777777" w:rsidR="002A6A3E" w:rsidRDefault="002A6A3E" w:rsidP="005B54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1889221" w14:textId="020BAA56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pencil icon to the right of a task</w:t>
            </w:r>
          </w:p>
        </w:tc>
        <w:tc>
          <w:tcPr>
            <w:tcW w:w="3930" w:type="dxa"/>
          </w:tcPr>
          <w:p w14:paraId="1F5AF766" w14:textId="32A1035E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 window appears</w:t>
            </w:r>
          </w:p>
        </w:tc>
        <w:tc>
          <w:tcPr>
            <w:tcW w:w="2148" w:type="dxa"/>
          </w:tcPr>
          <w:p w14:paraId="7FD1BDD2" w14:textId="05CE0836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C6C2337" w14:textId="77777777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A3E" w14:paraId="7EB6D847" w14:textId="77777777" w:rsidTr="005B5417">
        <w:trPr>
          <w:trHeight w:val="350"/>
        </w:trPr>
        <w:tc>
          <w:tcPr>
            <w:tcW w:w="1250" w:type="dxa"/>
          </w:tcPr>
          <w:p w14:paraId="66D02207" w14:textId="77777777" w:rsidR="002A6A3E" w:rsidRDefault="002A6A3E" w:rsidP="005B54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9B65B81" w14:textId="24B26CE9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all text</w:t>
            </w:r>
          </w:p>
        </w:tc>
        <w:tc>
          <w:tcPr>
            <w:tcW w:w="3930" w:type="dxa"/>
          </w:tcPr>
          <w:p w14:paraId="43E15275" w14:textId="6F0D9847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button disabled</w:t>
            </w:r>
          </w:p>
        </w:tc>
        <w:tc>
          <w:tcPr>
            <w:tcW w:w="2148" w:type="dxa"/>
          </w:tcPr>
          <w:p w14:paraId="3625303D" w14:textId="329BCA31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BB876EA" w14:textId="77777777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A3E" w14:paraId="2E20B83D" w14:textId="77777777" w:rsidTr="005B5417">
        <w:trPr>
          <w:trHeight w:val="350"/>
        </w:trPr>
        <w:tc>
          <w:tcPr>
            <w:tcW w:w="1250" w:type="dxa"/>
          </w:tcPr>
          <w:p w14:paraId="33DD89EE" w14:textId="77777777" w:rsidR="002A6A3E" w:rsidRPr="000C1DAC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5014E2B" w14:textId="11123359" w:rsidR="002A6A3E" w:rsidRPr="00A20A44" w:rsidRDefault="00112B3C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 window loads as expected when pressing the correct icon. Howeve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oes not restrict the edit window from saving a blank tas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2A6A3E" w14:paraId="35C78ACE" w14:textId="77777777" w:rsidTr="005B5417">
        <w:trPr>
          <w:trHeight w:val="710"/>
        </w:trPr>
        <w:tc>
          <w:tcPr>
            <w:tcW w:w="1250" w:type="dxa"/>
          </w:tcPr>
          <w:p w14:paraId="41D5D08C" w14:textId="041F53C7" w:rsidR="002A6A3E" w:rsidRDefault="002A6A3E" w:rsidP="005B541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42AE5A35" w14:textId="225AD074" w:rsidR="002A6A3E" w:rsidRPr="007B611F" w:rsidRDefault="004E6E17" w:rsidP="005B5417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ovide 404 Page for Invalid URLs</w:t>
            </w:r>
          </w:p>
        </w:tc>
      </w:tr>
      <w:tr w:rsidR="002A6A3E" w14:paraId="626E853F" w14:textId="77777777" w:rsidTr="005B5417">
        <w:trPr>
          <w:trHeight w:val="620"/>
        </w:trPr>
        <w:tc>
          <w:tcPr>
            <w:tcW w:w="1250" w:type="dxa"/>
          </w:tcPr>
          <w:p w14:paraId="4324DBB9" w14:textId="77777777" w:rsidR="002A6A3E" w:rsidRDefault="002A6A3E" w:rsidP="005B541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80E2EB5" w14:textId="6317EBDE" w:rsidR="002A6A3E" w:rsidRPr="004E6E17" w:rsidRDefault="002A6A3E" w:rsidP="005B541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E6E17">
              <w:rPr>
                <w:rFonts w:ascii="Arial" w:hAnsi="Arial" w:cs="Arial"/>
                <w:sz w:val="20"/>
                <w:szCs w:val="20"/>
              </w:rPr>
              <w:t>Verify that unknown URLs are directed to a 404 page</w:t>
            </w:r>
          </w:p>
        </w:tc>
        <w:tc>
          <w:tcPr>
            <w:tcW w:w="3930" w:type="dxa"/>
          </w:tcPr>
          <w:p w14:paraId="5322C22D" w14:textId="77777777" w:rsidR="002A6A3E" w:rsidRPr="007B611F" w:rsidRDefault="002A6A3E" w:rsidP="005B54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77800BE4" w14:textId="4D65285D" w:rsidR="002A6A3E" w:rsidRPr="007B611F" w:rsidRDefault="002A6A3E" w:rsidP="005B541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5350">
              <w:rPr>
                <w:rFonts w:ascii="Arial" w:hAnsi="Arial" w:cs="Arial"/>
                <w:sz w:val="20"/>
                <w:szCs w:val="20"/>
              </w:rPr>
              <w:t>2025/01/30</w:t>
            </w:r>
          </w:p>
        </w:tc>
        <w:tc>
          <w:tcPr>
            <w:tcW w:w="4200" w:type="dxa"/>
            <w:gridSpan w:val="2"/>
          </w:tcPr>
          <w:p w14:paraId="065517FA" w14:textId="77777777" w:rsidR="002A6A3E" w:rsidRPr="007B611F" w:rsidRDefault="002A6A3E" w:rsidP="005B541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98585E6" w14:textId="77777777" w:rsidR="002A6A3E" w:rsidRPr="007B611F" w:rsidRDefault="002A6A3E" w:rsidP="005B541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A6A3E" w14:paraId="0083F807" w14:textId="77777777" w:rsidTr="005B5417">
        <w:trPr>
          <w:trHeight w:val="350"/>
        </w:trPr>
        <w:tc>
          <w:tcPr>
            <w:tcW w:w="1250" w:type="dxa"/>
          </w:tcPr>
          <w:p w14:paraId="44FAA0AC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DF2B7B5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37E70B2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4B6439D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F4CCDE7" w14:textId="77777777" w:rsidR="002A6A3E" w:rsidRPr="007B611F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6A3E" w14:paraId="3495E933" w14:textId="77777777" w:rsidTr="005B5417">
        <w:trPr>
          <w:trHeight w:val="350"/>
        </w:trPr>
        <w:tc>
          <w:tcPr>
            <w:tcW w:w="1250" w:type="dxa"/>
          </w:tcPr>
          <w:p w14:paraId="61CEE79A" w14:textId="77777777" w:rsidR="002A6A3E" w:rsidRPr="00A15F1C" w:rsidRDefault="002A6A3E" w:rsidP="005B541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997EE97" w14:textId="1C398433" w:rsidR="002A6A3E" w:rsidRPr="00A20A44" w:rsidRDefault="004549EA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549EA">
              <w:rPr>
                <w:rFonts w:ascii="Arial" w:hAnsi="Arial" w:cs="Arial"/>
                <w:sz w:val="20"/>
                <w:szCs w:val="20"/>
              </w:rPr>
              <w:t>Load webpage with the wrong URL</w:t>
            </w:r>
          </w:p>
        </w:tc>
        <w:tc>
          <w:tcPr>
            <w:tcW w:w="3930" w:type="dxa"/>
          </w:tcPr>
          <w:p w14:paraId="34A8EE86" w14:textId="3871F46D" w:rsidR="002A6A3E" w:rsidRPr="00A20A44" w:rsidRDefault="004549EA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custom 404 page</w:t>
            </w:r>
          </w:p>
        </w:tc>
        <w:tc>
          <w:tcPr>
            <w:tcW w:w="2148" w:type="dxa"/>
          </w:tcPr>
          <w:p w14:paraId="4FD35216" w14:textId="52571728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900F3CD" w14:textId="77777777" w:rsidR="002A6A3E" w:rsidRPr="00A20A44" w:rsidRDefault="002A6A3E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6A3E" w14:paraId="77661875" w14:textId="77777777" w:rsidTr="005B5417">
        <w:trPr>
          <w:trHeight w:val="350"/>
        </w:trPr>
        <w:tc>
          <w:tcPr>
            <w:tcW w:w="1250" w:type="dxa"/>
          </w:tcPr>
          <w:p w14:paraId="775F83A2" w14:textId="77777777" w:rsidR="002A6A3E" w:rsidRPr="000C1DAC" w:rsidRDefault="002A6A3E" w:rsidP="005B541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649C70E" w14:textId="35D3705B" w:rsidR="002A6A3E" w:rsidRPr="00A20A44" w:rsidRDefault="004549EA" w:rsidP="005B541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additional extraneous information is added to the URL it correctly re-routes the user to a 404 page.</w:t>
            </w:r>
          </w:p>
        </w:tc>
      </w:tr>
    </w:tbl>
    <w:p w14:paraId="5D4F2F48" w14:textId="77777777" w:rsidR="002A6A3E" w:rsidRPr="006A45CA" w:rsidRDefault="002A6A3E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A6A3E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890C" w14:textId="77777777" w:rsidR="0096614C" w:rsidRDefault="0096614C" w:rsidP="006A45CA">
      <w:pPr>
        <w:spacing w:after="0" w:line="240" w:lineRule="auto"/>
      </w:pPr>
      <w:r>
        <w:separator/>
      </w:r>
    </w:p>
  </w:endnote>
  <w:endnote w:type="continuationSeparator" w:id="0">
    <w:p w14:paraId="2F28E662" w14:textId="77777777" w:rsidR="0096614C" w:rsidRDefault="0096614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5F46" w14:textId="77777777" w:rsidR="0096614C" w:rsidRDefault="0096614C" w:rsidP="006A45CA">
      <w:pPr>
        <w:spacing w:after="0" w:line="240" w:lineRule="auto"/>
      </w:pPr>
      <w:r>
        <w:separator/>
      </w:r>
    </w:p>
  </w:footnote>
  <w:footnote w:type="continuationSeparator" w:id="0">
    <w:p w14:paraId="03B47095" w14:textId="77777777" w:rsidR="0096614C" w:rsidRDefault="0096614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5350"/>
    <w:rsid w:val="000C1DAC"/>
    <w:rsid w:val="00101D99"/>
    <w:rsid w:val="00112B3C"/>
    <w:rsid w:val="0014203A"/>
    <w:rsid w:val="002A6A3E"/>
    <w:rsid w:val="00374EEF"/>
    <w:rsid w:val="004549EA"/>
    <w:rsid w:val="004E6E17"/>
    <w:rsid w:val="004F3175"/>
    <w:rsid w:val="00581103"/>
    <w:rsid w:val="00591ECC"/>
    <w:rsid w:val="006A45CA"/>
    <w:rsid w:val="007B611F"/>
    <w:rsid w:val="00847534"/>
    <w:rsid w:val="00855357"/>
    <w:rsid w:val="00914140"/>
    <w:rsid w:val="0096614C"/>
    <w:rsid w:val="00A15F1C"/>
    <w:rsid w:val="00A20A44"/>
    <w:rsid w:val="00A23DE2"/>
    <w:rsid w:val="00A25F61"/>
    <w:rsid w:val="00A4335A"/>
    <w:rsid w:val="00A81D47"/>
    <w:rsid w:val="00B00114"/>
    <w:rsid w:val="00B54C68"/>
    <w:rsid w:val="00E44FBC"/>
    <w:rsid w:val="00E54B78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cob Darling</cp:lastModifiedBy>
  <cp:revision>6</cp:revision>
  <dcterms:created xsi:type="dcterms:W3CDTF">2025-01-31T05:30:00Z</dcterms:created>
  <dcterms:modified xsi:type="dcterms:W3CDTF">2025-01-31T06:58:00Z</dcterms:modified>
</cp:coreProperties>
</file>